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F5" w:rsidRDefault="00840298" w:rsidP="00840298">
      <w:pPr>
        <w:jc w:val="center"/>
      </w:pPr>
      <w:r>
        <w:t xml:space="preserve">                                                                                                            Заведующей  МКДОУ</w:t>
      </w:r>
    </w:p>
    <w:p w:rsidR="00840298" w:rsidRDefault="00497568" w:rsidP="00840298">
      <w:pPr>
        <w:jc w:val="right"/>
      </w:pPr>
      <w:r>
        <w:t>«</w:t>
      </w:r>
      <w:proofErr w:type="spellStart"/>
      <w:r>
        <w:t>Калачеевский</w:t>
      </w:r>
      <w:proofErr w:type="spellEnd"/>
      <w:r>
        <w:t xml:space="preserve">  детский сад №6</w:t>
      </w:r>
      <w:r w:rsidR="00840298">
        <w:t>»</w:t>
      </w:r>
    </w:p>
    <w:p w:rsidR="00840298" w:rsidRDefault="00840298" w:rsidP="00840298">
      <w:pPr>
        <w:jc w:val="center"/>
      </w:pPr>
      <w:r>
        <w:t xml:space="preserve">                                                                                  </w:t>
      </w:r>
      <w:r w:rsidR="00497568">
        <w:t xml:space="preserve">                 Г.М.Жуковой</w:t>
      </w:r>
    </w:p>
    <w:p w:rsidR="00840298" w:rsidRDefault="00840298" w:rsidP="00840298">
      <w:pPr>
        <w:jc w:val="center"/>
        <w:rPr>
          <w:sz w:val="24"/>
          <w:szCs w:val="24"/>
        </w:rPr>
      </w:pPr>
      <w:r>
        <w:rPr>
          <w:sz w:val="24"/>
          <w:szCs w:val="24"/>
        </w:rPr>
        <w:t>СОГЛАСИЕ ЗАКОННОГО ПРЕДСТАВИТЕЛЯ</w:t>
      </w:r>
    </w:p>
    <w:p w:rsidR="00840298" w:rsidRDefault="00840298" w:rsidP="00840298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БРАБОТКУ ПЕРСОНАЛЬНЫХ ДАННЫХ</w:t>
      </w:r>
    </w:p>
    <w:p w:rsidR="00840298" w:rsidRDefault="00840298" w:rsidP="00840298">
      <w:pPr>
        <w:jc w:val="center"/>
        <w:rPr>
          <w:sz w:val="24"/>
          <w:szCs w:val="24"/>
        </w:rPr>
      </w:pPr>
      <w:r>
        <w:rPr>
          <w:sz w:val="24"/>
          <w:szCs w:val="24"/>
        </w:rPr>
        <w:t>НЕСОВЕРШЕННОЛЕТНЕГО РЕБЕНК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ПОДОПЕЧНОГО)</w:t>
      </w:r>
    </w:p>
    <w:p w:rsidR="00840298" w:rsidRDefault="00840298" w:rsidP="00840298">
      <w:r>
        <w:t>Я,___________________________________________________________________________________,</w:t>
      </w:r>
    </w:p>
    <w:p w:rsidR="00840298" w:rsidRDefault="00840298" w:rsidP="00840298"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 по  адресу___________________________________________________________</w:t>
      </w:r>
    </w:p>
    <w:p w:rsidR="00840298" w:rsidRDefault="00840298" w:rsidP="00840298">
      <w:r>
        <w:t>паспорт  серия</w:t>
      </w:r>
      <w:proofErr w:type="gramStart"/>
      <w:r>
        <w:t>___________№________________,</w:t>
      </w:r>
      <w:proofErr w:type="gramEnd"/>
      <w:r>
        <w:t>выданный__________________________________</w:t>
      </w:r>
    </w:p>
    <w:p w:rsidR="00840298" w:rsidRDefault="00840298" w:rsidP="00840298">
      <w:r>
        <w:t>_____________________________________________________________________________________</w:t>
      </w:r>
    </w:p>
    <w:p w:rsidR="00840298" w:rsidRDefault="00840298" w:rsidP="00840298">
      <w:r>
        <w:t>как  законный  представитель на  основании ______________________________________________</w:t>
      </w:r>
    </w:p>
    <w:p w:rsidR="00840298" w:rsidRDefault="00840298" w:rsidP="00840298">
      <w:r>
        <w:t>настоящим  даю согласие на обработку  в МКДОУ</w:t>
      </w:r>
      <w:r w:rsidR="00497568">
        <w:t xml:space="preserve">  «</w:t>
      </w:r>
      <w:proofErr w:type="spellStart"/>
      <w:r w:rsidR="00497568">
        <w:t>Калачеевский</w:t>
      </w:r>
      <w:proofErr w:type="spellEnd"/>
      <w:r w:rsidR="00497568">
        <w:t xml:space="preserve">  детский  сад №6</w:t>
      </w:r>
      <w:r>
        <w:t xml:space="preserve">» </w:t>
      </w:r>
      <w:proofErr w:type="spellStart"/>
      <w:r>
        <w:t>Калачеевского</w:t>
      </w:r>
      <w:proofErr w:type="spellEnd"/>
      <w:r>
        <w:t xml:space="preserve">  района  Воронежской  области  персональных   данных  своего   несовершеннолетнего  ребенка__________________________________________________________</w:t>
      </w:r>
    </w:p>
    <w:p w:rsidR="00840298" w:rsidRDefault="00840298" w:rsidP="00840298">
      <w:r>
        <w:t>_____________________________________,_______.______.______ года  рождения,</w:t>
      </w:r>
    </w:p>
    <w:p w:rsidR="00840298" w:rsidRDefault="00840298" w:rsidP="00840298">
      <w:r>
        <w:t>к  которым  относятся:</w:t>
      </w:r>
    </w:p>
    <w:p w:rsidR="00840298" w:rsidRDefault="00CD5A98" w:rsidP="00840298">
      <w:pPr>
        <w:pStyle w:val="a3"/>
        <w:numPr>
          <w:ilvl w:val="0"/>
          <w:numId w:val="1"/>
        </w:numPr>
      </w:pPr>
      <w:r>
        <w:t>данные</w:t>
      </w:r>
      <w:r w:rsidR="00840298">
        <w:t xml:space="preserve"> свидетельства  о   рождении</w:t>
      </w:r>
      <w:r>
        <w:t>;</w:t>
      </w:r>
    </w:p>
    <w:p w:rsidR="00CD5A98" w:rsidRDefault="00CD5A98" w:rsidP="00840298">
      <w:pPr>
        <w:pStyle w:val="a3"/>
        <w:numPr>
          <w:ilvl w:val="0"/>
          <w:numId w:val="1"/>
        </w:numPr>
      </w:pPr>
      <w:r>
        <w:t>данные  медицинской  карты;</w:t>
      </w:r>
    </w:p>
    <w:p w:rsidR="00CD5A98" w:rsidRDefault="00CD5A98" w:rsidP="00840298">
      <w:pPr>
        <w:pStyle w:val="a3"/>
        <w:numPr>
          <w:ilvl w:val="0"/>
          <w:numId w:val="1"/>
        </w:numPr>
      </w:pPr>
      <w:r>
        <w:t>данные  полиса  медицинского  страхования;</w:t>
      </w:r>
    </w:p>
    <w:p w:rsidR="00CD5A98" w:rsidRDefault="00CD5A98" w:rsidP="00840298">
      <w:pPr>
        <w:pStyle w:val="a3"/>
        <w:numPr>
          <w:ilvl w:val="0"/>
          <w:numId w:val="1"/>
        </w:numPr>
      </w:pPr>
      <w:r>
        <w:t>адрес проживания и регистрации   моего  несовершеннолетнего  ребенка;</w:t>
      </w:r>
    </w:p>
    <w:p w:rsidR="00CD5A98" w:rsidRDefault="00CD5A98" w:rsidP="00840298">
      <w:pPr>
        <w:pStyle w:val="a3"/>
        <w:numPr>
          <w:ilvl w:val="0"/>
          <w:numId w:val="1"/>
        </w:numPr>
      </w:pPr>
      <w:r>
        <w:t>сведения  о родителях (законных представителях</w:t>
      </w:r>
      <w:proofErr w:type="gramStart"/>
      <w:r>
        <w:t>)и</w:t>
      </w:r>
      <w:proofErr w:type="gramEnd"/>
      <w:r>
        <w:t xml:space="preserve"> о составе  семьи, номерах телефонов.</w:t>
      </w:r>
    </w:p>
    <w:p w:rsidR="00CD5A98" w:rsidRDefault="00772916" w:rsidP="00CD5A98">
      <w:r>
        <w:t xml:space="preserve">     </w:t>
      </w:r>
      <w:r w:rsidR="00CD5A98">
        <w:t>Я даю  согласие на  использование   персональных  данных   своего  несовершеннолетнего  ребенка в целях:</w:t>
      </w:r>
    </w:p>
    <w:p w:rsidR="00CD5A98" w:rsidRDefault="00CD5A98" w:rsidP="00CD5A98">
      <w:pPr>
        <w:pStyle w:val="a3"/>
        <w:numPr>
          <w:ilvl w:val="0"/>
          <w:numId w:val="2"/>
        </w:numPr>
      </w:pPr>
      <w:r>
        <w:t>обеспечения   образовательного  процесса;</w:t>
      </w:r>
    </w:p>
    <w:p w:rsidR="00CD5A98" w:rsidRDefault="00CD5A98" w:rsidP="00CD5A98">
      <w:pPr>
        <w:pStyle w:val="a3"/>
        <w:numPr>
          <w:ilvl w:val="0"/>
          <w:numId w:val="2"/>
        </w:numPr>
      </w:pPr>
      <w:r>
        <w:t>медицинского  обслуживания.</w:t>
      </w:r>
    </w:p>
    <w:p w:rsidR="00CD5A98" w:rsidRDefault="00772916" w:rsidP="00CD5A98">
      <w:r>
        <w:t xml:space="preserve">      </w:t>
      </w:r>
      <w:r w:rsidR="00CD5A98">
        <w:t>Настоящее  согласие   предоставляется  на  осуществление   любых  действий  в отношении персональных   данных   моего  несовершеннолетнего  ребенка,  которые  необходимы или желаемы  для   достижения указанных  выше  целей,  включая ( без  ограничения)  сбор,  систематизацию, накопление,  хранение, уточнени</w:t>
      </w:r>
      <w:proofErr w:type="gramStart"/>
      <w:r w:rsidR="00CD5A98">
        <w:t>е(</w:t>
      </w:r>
      <w:proofErr w:type="gramEnd"/>
      <w:r w:rsidR="00CD5A98">
        <w:t>обновление, изменение) , использование, распространение,  в том  числе  передачу третьим  лицам:</w:t>
      </w:r>
    </w:p>
    <w:p w:rsidR="00CD5A98" w:rsidRDefault="00CD5A98" w:rsidP="00CD5A98">
      <w:pPr>
        <w:pStyle w:val="a3"/>
        <w:numPr>
          <w:ilvl w:val="0"/>
          <w:numId w:val="3"/>
        </w:numPr>
      </w:pPr>
      <w:r>
        <w:t xml:space="preserve">отделу по образованию администрации </w:t>
      </w:r>
      <w:proofErr w:type="spellStart"/>
      <w:r>
        <w:t>Калачеевского</w:t>
      </w:r>
      <w:proofErr w:type="spellEnd"/>
      <w:r>
        <w:t xml:space="preserve">  муниципального  района;</w:t>
      </w:r>
    </w:p>
    <w:p w:rsidR="00CD5A98" w:rsidRDefault="00CD5A98" w:rsidP="00CD5A98">
      <w:pPr>
        <w:pStyle w:val="a3"/>
        <w:numPr>
          <w:ilvl w:val="0"/>
          <w:numId w:val="3"/>
        </w:numPr>
      </w:pPr>
      <w:r>
        <w:t>районным  медицинским  учреждениям;</w:t>
      </w:r>
    </w:p>
    <w:p w:rsidR="00772916" w:rsidRDefault="00772916" w:rsidP="00CD5A98">
      <w:pPr>
        <w:pStyle w:val="a3"/>
        <w:numPr>
          <w:ilvl w:val="0"/>
          <w:numId w:val="3"/>
        </w:numPr>
      </w:pPr>
      <w:r>
        <w:t>размещение  на  сайте  учреждения  фотографий, отображающих  проведение мероприятий воспитательного  процесса, оздоровления, праздников  и  досуга.</w:t>
      </w:r>
    </w:p>
    <w:p w:rsidR="00772916" w:rsidRDefault="00772916" w:rsidP="00772916">
      <w:r>
        <w:lastRenderedPageBreak/>
        <w:t xml:space="preserve">      МКДО</w:t>
      </w:r>
      <w:r w:rsidR="00497568">
        <w:t>У «</w:t>
      </w:r>
      <w:proofErr w:type="spellStart"/>
      <w:r w:rsidR="00497568">
        <w:t>Калачеевский</w:t>
      </w:r>
      <w:proofErr w:type="spellEnd"/>
      <w:r w:rsidR="00497568">
        <w:t xml:space="preserve">  детский  сад №6</w:t>
      </w:r>
      <w:r>
        <w:t>» гарантирует,  что  обработка  персональных   данных  осуществляется  в  соответствии  с действующим  законодательством РФ.</w:t>
      </w:r>
    </w:p>
    <w:p w:rsidR="00772916" w:rsidRDefault="00772916" w:rsidP="00772916">
      <w:r>
        <w:t xml:space="preserve">      Данное  согласие  действует  до  достижения  целей  обработки  персональных  данных   своего  несовершеннолетнего  ребенка  в МКДО</w:t>
      </w:r>
      <w:r w:rsidR="00497568">
        <w:t>У «</w:t>
      </w:r>
      <w:proofErr w:type="spellStart"/>
      <w:r w:rsidR="00497568">
        <w:t>Калачеевский</w:t>
      </w:r>
      <w:proofErr w:type="spellEnd"/>
      <w:r w:rsidR="00497568">
        <w:t xml:space="preserve">  детский  сад №6</w:t>
      </w:r>
      <w:r>
        <w:t>».</w:t>
      </w:r>
    </w:p>
    <w:p w:rsidR="00772916" w:rsidRDefault="00772916" w:rsidP="00772916">
      <w:r>
        <w:t xml:space="preserve">       Срок  хранения  персональных  данных  в учебном  заведении  согласно  законодательству  Российской  Федерации   составляет  75  лет, считая с года  окончания  учебного  заведения.</w:t>
      </w:r>
    </w:p>
    <w:p w:rsidR="00772916" w:rsidRDefault="00772916" w:rsidP="00772916">
      <w:r>
        <w:t xml:space="preserve">        Согласие может  быть  отозвано  по  моему  письменному  заявлению.</w:t>
      </w:r>
    </w:p>
    <w:p w:rsidR="00772916" w:rsidRDefault="00497568" w:rsidP="00772916">
      <w:r>
        <w:t xml:space="preserve">        Я  подтвержда</w:t>
      </w:r>
      <w:r w:rsidR="00772916">
        <w:t>ю,  что, давая  настоящее  согласие,  я  действую по   своей   воле  и в интересах  ребенка,  законным представителем  которого  я являюсь.</w:t>
      </w:r>
    </w:p>
    <w:p w:rsidR="00772916" w:rsidRDefault="00772916" w:rsidP="00772916">
      <w:r>
        <w:t>«</w:t>
      </w:r>
      <w:r w:rsidR="00C87BE9">
        <w:t>______»_________________20___г.                    ______________             ________________________</w:t>
      </w:r>
    </w:p>
    <w:p w:rsidR="00C87BE9" w:rsidRPr="00C87BE9" w:rsidRDefault="00C87BE9" w:rsidP="00772916">
      <w:pPr>
        <w:rPr>
          <w:sz w:val="18"/>
          <w:szCs w:val="18"/>
        </w:rPr>
      </w:pPr>
      <w:r>
        <w:t xml:space="preserve">      </w:t>
      </w:r>
      <w:r>
        <w:rPr>
          <w:sz w:val="18"/>
          <w:szCs w:val="18"/>
        </w:rPr>
        <w:t xml:space="preserve">                                                                                                                подпись                                                 </w:t>
      </w:r>
      <w:bookmarkStart w:id="0" w:name="_GoBack"/>
      <w:bookmarkEnd w:id="0"/>
      <w:r>
        <w:rPr>
          <w:sz w:val="18"/>
          <w:szCs w:val="18"/>
        </w:rPr>
        <w:t xml:space="preserve">   Ф.И.О. </w:t>
      </w:r>
    </w:p>
    <w:p w:rsidR="00CD5A98" w:rsidRDefault="00CD5A98" w:rsidP="00CD5A98">
      <w:pPr>
        <w:pStyle w:val="a3"/>
      </w:pPr>
    </w:p>
    <w:p w:rsidR="00840298" w:rsidRPr="00840298" w:rsidRDefault="00840298" w:rsidP="00840298"/>
    <w:sectPr w:rsidR="00840298" w:rsidRPr="00840298" w:rsidSect="00391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1A5"/>
    <w:multiLevelType w:val="hybridMultilevel"/>
    <w:tmpl w:val="C256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A50A6"/>
    <w:multiLevelType w:val="hybridMultilevel"/>
    <w:tmpl w:val="812A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C4675"/>
    <w:multiLevelType w:val="hybridMultilevel"/>
    <w:tmpl w:val="939A1B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AE6"/>
    <w:rsid w:val="001507F5"/>
    <w:rsid w:val="00391445"/>
    <w:rsid w:val="00497568"/>
    <w:rsid w:val="00714AE6"/>
    <w:rsid w:val="00772916"/>
    <w:rsid w:val="00840298"/>
    <w:rsid w:val="00C87BE9"/>
    <w:rsid w:val="00CD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4773-258F-457C-8EDA-1E39A1BD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лавян</cp:lastModifiedBy>
  <cp:revision>4</cp:revision>
  <cp:lastPrinted>2015-05-23T15:24:00Z</cp:lastPrinted>
  <dcterms:created xsi:type="dcterms:W3CDTF">2015-01-26T18:46:00Z</dcterms:created>
  <dcterms:modified xsi:type="dcterms:W3CDTF">2015-05-23T15:25:00Z</dcterms:modified>
</cp:coreProperties>
</file>